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91" w:rsidRDefault="00C40F6C">
      <w:r>
        <w:rPr>
          <w:noProof/>
        </w:rPr>
        <w:drawing>
          <wp:inline distT="0" distB="0" distL="0" distR="0">
            <wp:extent cx="9379367" cy="6819900"/>
            <wp:effectExtent l="0" t="0" r="0" b="0"/>
            <wp:docPr id="1" name="Picture 1" descr="C:\Users\joy2\AppData\Local\Microsoft\Windows\Temporary Internet Files\Content.IE5\Y7UW33ZS\27535176_10212759290391232_16667188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2\AppData\Local\Microsoft\Windows\Temporary Internet Files\Content.IE5\Y7UW33ZS\27535176_10212759290391232_166671888_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792" cy="68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5691" w:rsidSect="00C40F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6C"/>
    <w:rsid w:val="00083081"/>
    <w:rsid w:val="00AF5691"/>
    <w:rsid w:val="00C4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EF7A-06B9-48A8-B22C-D7A9C37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phillips</dc:creator>
  <cp:lastModifiedBy>joyphillips</cp:lastModifiedBy>
  <cp:revision>3</cp:revision>
  <dcterms:created xsi:type="dcterms:W3CDTF">2018-02-11T17:54:00Z</dcterms:created>
  <dcterms:modified xsi:type="dcterms:W3CDTF">2018-05-17T03:15:00Z</dcterms:modified>
</cp:coreProperties>
</file>